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49" w:rsidRPr="00A35C1E" w:rsidRDefault="00E20249" w:rsidP="00E20249">
      <w:pPr>
        <w:pStyle w:val="Balk1"/>
        <w:jc w:val="center"/>
        <w:rPr>
          <w:rFonts w:asciiTheme="minorHAnsi" w:hAnsiTheme="minorHAnsi" w:cstheme="minorHAnsi"/>
          <w:caps/>
          <w:sz w:val="36"/>
          <w:szCs w:val="36"/>
        </w:rPr>
      </w:pPr>
      <w:r w:rsidRPr="00A35C1E">
        <w:rPr>
          <w:rFonts w:asciiTheme="minorHAnsi" w:hAnsiTheme="minorHAnsi" w:cstheme="minorHAnsi"/>
          <w:caps/>
          <w:sz w:val="36"/>
          <w:szCs w:val="36"/>
        </w:rPr>
        <w:t>tutanak</w:t>
      </w:r>
    </w:p>
    <w:p w:rsidR="00E20249" w:rsidRPr="00530EC2" w:rsidRDefault="00E20249" w:rsidP="00E20249">
      <w:pPr>
        <w:jc w:val="center"/>
        <w:rPr>
          <w:b/>
        </w:rPr>
      </w:pPr>
    </w:p>
    <w:p w:rsidR="00E20249" w:rsidRDefault="00E20249" w:rsidP="00E20249">
      <w:pPr>
        <w:pStyle w:val="GvdeMetni"/>
        <w:rPr>
          <w:rFonts w:ascii="Arial" w:hAnsi="Arial" w:cs="Arial"/>
          <w:sz w:val="24"/>
          <w:szCs w:val="24"/>
        </w:rPr>
      </w:pPr>
    </w:p>
    <w:p w:rsidR="00E20249" w:rsidRDefault="00E20249" w:rsidP="00E20249">
      <w:pPr>
        <w:pStyle w:val="GvdeMetn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08/01/2021</w:t>
      </w:r>
      <w:proofErr w:type="gramEnd"/>
      <w:r>
        <w:rPr>
          <w:rFonts w:ascii="Arial" w:hAnsi="Arial" w:cs="Arial"/>
          <w:sz w:val="24"/>
          <w:szCs w:val="24"/>
        </w:rPr>
        <w:t xml:space="preserve"> Tarihli ve Sayı: E.86495167-140.10 Belge numarası ile tarafımıza Büyükçekmece İlçe seçim kurulu başkanlığı tarafından 08/01/2021 tarihinde onaylanan Delege listesi ve gündem ilanı 25-26 Ocak 2021 günü yapılacak olan İstanbul Büyükçekmece İlçe Teşkilatının 1. Olağan kongresi delege listesi ve gündem ilanı 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Ocak 2021 </w:t>
      </w:r>
      <w:r>
        <w:rPr>
          <w:rFonts w:ascii="Arial" w:hAnsi="Arial" w:cs="Arial"/>
          <w:sz w:val="24"/>
          <w:szCs w:val="24"/>
        </w:rPr>
        <w:t>CUMA</w:t>
      </w:r>
      <w:r>
        <w:rPr>
          <w:rFonts w:ascii="Arial" w:hAnsi="Arial" w:cs="Arial"/>
          <w:sz w:val="24"/>
          <w:szCs w:val="24"/>
        </w:rPr>
        <w:t xml:space="preserve"> günü Asılmak suretiyle Büyükçekmece ilçe binası panosunda askıya çıkarılmış olup, 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Ocak 2021 günü askıya asılmak suretiyle ilan edilmiş olup itiraz edilmemiştir.</w:t>
      </w:r>
    </w:p>
    <w:p w:rsidR="00E20249" w:rsidRDefault="00E20249" w:rsidP="00E20249">
      <w:pPr>
        <w:pStyle w:val="GvdeMetni"/>
        <w:rPr>
          <w:rFonts w:ascii="Arial" w:hAnsi="Arial" w:cs="Arial"/>
          <w:sz w:val="24"/>
          <w:szCs w:val="24"/>
        </w:rPr>
      </w:pPr>
    </w:p>
    <w:p w:rsidR="00E20249" w:rsidRDefault="00E20249" w:rsidP="00E202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ereğini bilgilerinize arz ederim.</w:t>
      </w:r>
    </w:p>
    <w:p w:rsidR="00E20249" w:rsidRDefault="00E20249" w:rsidP="00E20249">
      <w:pPr>
        <w:rPr>
          <w:rFonts w:ascii="Arial" w:hAnsi="Arial" w:cs="Arial"/>
        </w:rPr>
      </w:pPr>
    </w:p>
    <w:p w:rsidR="00E20249" w:rsidRDefault="00E20249" w:rsidP="00E20249">
      <w:pPr>
        <w:rPr>
          <w:rFonts w:ascii="Arial" w:hAnsi="Arial" w:cs="Arial"/>
        </w:rPr>
      </w:pPr>
    </w:p>
    <w:p w:rsidR="00E20249" w:rsidRDefault="00E20249" w:rsidP="00E202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I SOYAD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</w:p>
    <w:p w:rsidR="00E20249" w:rsidRPr="004979A1" w:rsidRDefault="00E20249" w:rsidP="00E202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C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C:</w:t>
      </w:r>
    </w:p>
    <w:p w:rsidR="00E20249" w:rsidRDefault="00E20249" w:rsidP="00E20249">
      <w:pPr>
        <w:rPr>
          <w:rFonts w:ascii="Arial" w:hAnsi="Arial" w:cs="Arial"/>
        </w:rPr>
      </w:pPr>
    </w:p>
    <w:p w:rsidR="00E20249" w:rsidRPr="00B02F48" w:rsidRDefault="00E20249" w:rsidP="00E20249">
      <w:pPr>
        <w:rPr>
          <w:sz w:val="16"/>
          <w:szCs w:val="16"/>
        </w:rPr>
      </w:pPr>
    </w:p>
    <w:p w:rsidR="00E20249" w:rsidRDefault="00E20249" w:rsidP="00E20249"/>
    <w:p w:rsidR="00E20249" w:rsidRPr="00E20249" w:rsidRDefault="00E20249" w:rsidP="00E20249"/>
    <w:p w:rsidR="00E20249" w:rsidRDefault="00E20249" w:rsidP="00E20249"/>
    <w:p w:rsidR="002952A9" w:rsidRPr="00E20249" w:rsidRDefault="00E20249" w:rsidP="00E20249">
      <w:pPr>
        <w:tabs>
          <w:tab w:val="left" w:pos="2760"/>
        </w:tabs>
      </w:pPr>
      <w:r>
        <w:tab/>
      </w:r>
      <w:bookmarkStart w:id="0" w:name="_GoBack"/>
      <w:bookmarkEnd w:id="0"/>
    </w:p>
    <w:sectPr w:rsidR="002952A9" w:rsidRPr="00E20249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FC" w:rsidRDefault="004302FC" w:rsidP="00CE1A07">
      <w:r>
        <w:separator/>
      </w:r>
    </w:p>
  </w:endnote>
  <w:endnote w:type="continuationSeparator" w:id="0">
    <w:p w:rsidR="004302FC" w:rsidRDefault="004302FC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99" w:rsidRDefault="000A5D99" w:rsidP="00194612">
    <w:pPr>
      <w:pStyle w:val="Altbilgi"/>
      <w:jc w:val="right"/>
      <w:rPr>
        <w:b/>
      </w:rPr>
    </w:pPr>
  </w:p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="000A5D99" w:rsidRPr="000A5D99">
          <w:rPr>
            <w:b/>
          </w:rPr>
          <w:t xml:space="preserve"> </w:t>
        </w:r>
        <w:r w:rsidR="000A5D99">
          <w:rPr>
            <w:b/>
          </w:rPr>
          <w:t>_________</w:t>
        </w:r>
        <w:r w:rsidR="000A5D99" w:rsidRPr="000A5D99">
          <w:rPr>
            <w:b/>
          </w:rPr>
          <w:t xml:space="preserve"> </w:t>
        </w:r>
        <w:r w:rsidR="007A6E41">
          <w:rPr>
            <w:b/>
          </w:rPr>
          <w:t>__</w:t>
        </w:r>
      </w:p>
      <w:p w:rsidR="00174938" w:rsidRPr="007A6E41" w:rsidRDefault="00194612" w:rsidP="00174938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="007A6E41" w:rsidRPr="007A6E41">
          <w:rPr>
            <w:rFonts w:ascii="Arial" w:hAnsi="Arial" w:cs="Arial"/>
            <w:sz w:val="20"/>
            <w:szCs w:val="20"/>
          </w:rPr>
          <w:t>Cumhuriyet Mahallesi Turgut Özal Bulvarı No:129/A Büyükçekmece / İSTANBUL</w:t>
        </w:r>
        <w:r w:rsidRPr="007A6E41"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  <w:t>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43206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E20249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E20249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FC" w:rsidRDefault="004302FC" w:rsidP="00CE1A07">
      <w:r>
        <w:separator/>
      </w:r>
    </w:p>
  </w:footnote>
  <w:footnote w:type="continuationSeparator" w:id="0">
    <w:p w:rsidR="004302FC" w:rsidRDefault="004302FC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4302F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4302FC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</w:rPr>
      <w:drawing>
        <wp:inline distT="0" distB="0" distL="0" distR="0" wp14:anchorId="3EA7275C" wp14:editId="2D9DD2D5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397F9D" w:rsidRDefault="00FC2A34" w:rsidP="00CE1A07">
    <w:pPr>
      <w:pStyle w:val="stbilgi"/>
      <w:jc w:val="center"/>
      <w:rPr>
        <w:b/>
        <w:sz w:val="28"/>
        <w:szCs w:val="28"/>
      </w:rPr>
    </w:pPr>
    <w:r w:rsidRPr="00397F9D">
      <w:rPr>
        <w:b/>
        <w:sz w:val="28"/>
        <w:szCs w:val="28"/>
      </w:rPr>
      <w:t xml:space="preserve">ADALET BİRLİK PARTİSİ </w:t>
    </w:r>
    <w:r w:rsidR="000A5D99" w:rsidRPr="00397F9D">
      <w:rPr>
        <w:b/>
        <w:sz w:val="28"/>
        <w:szCs w:val="28"/>
      </w:rPr>
      <w:t>(AB PARTİ)</w:t>
    </w:r>
  </w:p>
  <w:p w:rsidR="00221306" w:rsidRPr="00397F9D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İSTANBUL İL BAŞKANLIĞI</w:t>
    </w:r>
  </w:p>
  <w:p w:rsidR="004F37EB" w:rsidRPr="00FC2A34" w:rsidRDefault="000A5D99" w:rsidP="00CE1A07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BÜYÜ</w:t>
    </w:r>
    <w:r w:rsidR="003048F6">
      <w:rPr>
        <w:b/>
        <w:sz w:val="28"/>
        <w:szCs w:val="28"/>
      </w:rPr>
      <w:t xml:space="preserve">KÇEKMECE İLÇE </w:t>
    </w:r>
    <w:proofErr w:type="gramStart"/>
    <w:r w:rsidR="003048F6">
      <w:rPr>
        <w:b/>
        <w:sz w:val="28"/>
        <w:szCs w:val="28"/>
      </w:rPr>
      <w:t xml:space="preserve">BAŞKANLIĞI       </w:t>
    </w:r>
    <w:r>
      <w:rPr>
        <w:b/>
        <w:sz w:val="26"/>
      </w:rPr>
      <w:t>06</w:t>
    </w:r>
    <w:proofErr w:type="gramEnd"/>
    <w:r>
      <w:rPr>
        <w:b/>
        <w:sz w:val="26"/>
      </w:rPr>
      <w:t>.01.2021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4302F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28B1"/>
    <w:multiLevelType w:val="singleLevel"/>
    <w:tmpl w:val="960E1A4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137BA"/>
    <w:rsid w:val="00030EB1"/>
    <w:rsid w:val="00037CFF"/>
    <w:rsid w:val="0005354A"/>
    <w:rsid w:val="00060A20"/>
    <w:rsid w:val="00076970"/>
    <w:rsid w:val="000A5D99"/>
    <w:rsid w:val="000C4540"/>
    <w:rsid w:val="000E600C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A1211"/>
    <w:rsid w:val="001A2BBF"/>
    <w:rsid w:val="001B0D70"/>
    <w:rsid w:val="001B2317"/>
    <w:rsid w:val="001C0ADE"/>
    <w:rsid w:val="001C5D32"/>
    <w:rsid w:val="001E57FD"/>
    <w:rsid w:val="00212EC9"/>
    <w:rsid w:val="00221306"/>
    <w:rsid w:val="0024638F"/>
    <w:rsid w:val="00252A17"/>
    <w:rsid w:val="00275D55"/>
    <w:rsid w:val="002952A9"/>
    <w:rsid w:val="002B6F0A"/>
    <w:rsid w:val="002C6640"/>
    <w:rsid w:val="002E587F"/>
    <w:rsid w:val="0030434B"/>
    <w:rsid w:val="003048F6"/>
    <w:rsid w:val="003329C3"/>
    <w:rsid w:val="003431C4"/>
    <w:rsid w:val="0036057F"/>
    <w:rsid w:val="00372E81"/>
    <w:rsid w:val="00384FA9"/>
    <w:rsid w:val="0039036E"/>
    <w:rsid w:val="00397F9D"/>
    <w:rsid w:val="003B2846"/>
    <w:rsid w:val="003C524D"/>
    <w:rsid w:val="003E5210"/>
    <w:rsid w:val="003F7DBB"/>
    <w:rsid w:val="00427730"/>
    <w:rsid w:val="004302FC"/>
    <w:rsid w:val="00432F40"/>
    <w:rsid w:val="00437893"/>
    <w:rsid w:val="004569E0"/>
    <w:rsid w:val="00463F7E"/>
    <w:rsid w:val="00480DBC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11A07"/>
    <w:rsid w:val="005935C1"/>
    <w:rsid w:val="005B69DA"/>
    <w:rsid w:val="005B720B"/>
    <w:rsid w:val="005C421F"/>
    <w:rsid w:val="005D0112"/>
    <w:rsid w:val="005E3C86"/>
    <w:rsid w:val="006349B5"/>
    <w:rsid w:val="00637A00"/>
    <w:rsid w:val="00645E08"/>
    <w:rsid w:val="00661936"/>
    <w:rsid w:val="00672D9B"/>
    <w:rsid w:val="00676C9D"/>
    <w:rsid w:val="00690AFE"/>
    <w:rsid w:val="006A3CB2"/>
    <w:rsid w:val="006B521E"/>
    <w:rsid w:val="006F28DD"/>
    <w:rsid w:val="006F4440"/>
    <w:rsid w:val="0072170F"/>
    <w:rsid w:val="00774FDC"/>
    <w:rsid w:val="00781016"/>
    <w:rsid w:val="00797DAB"/>
    <w:rsid w:val="007A6E41"/>
    <w:rsid w:val="007B3C53"/>
    <w:rsid w:val="007C7DE5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8B3F9D"/>
    <w:rsid w:val="008C2176"/>
    <w:rsid w:val="008C5C28"/>
    <w:rsid w:val="00922E44"/>
    <w:rsid w:val="00937847"/>
    <w:rsid w:val="009501C0"/>
    <w:rsid w:val="00951BEC"/>
    <w:rsid w:val="00994D6E"/>
    <w:rsid w:val="009B4EE1"/>
    <w:rsid w:val="009E79D7"/>
    <w:rsid w:val="009F5E7D"/>
    <w:rsid w:val="00A069E9"/>
    <w:rsid w:val="00A12F35"/>
    <w:rsid w:val="00A75409"/>
    <w:rsid w:val="00A85189"/>
    <w:rsid w:val="00A853D4"/>
    <w:rsid w:val="00AE1EC3"/>
    <w:rsid w:val="00B00C6F"/>
    <w:rsid w:val="00B117C3"/>
    <w:rsid w:val="00B313E7"/>
    <w:rsid w:val="00B33608"/>
    <w:rsid w:val="00B40C91"/>
    <w:rsid w:val="00B43C20"/>
    <w:rsid w:val="00B57213"/>
    <w:rsid w:val="00B5738C"/>
    <w:rsid w:val="00BB1BB0"/>
    <w:rsid w:val="00BC10AE"/>
    <w:rsid w:val="00BC1F75"/>
    <w:rsid w:val="00BC2899"/>
    <w:rsid w:val="00C22BED"/>
    <w:rsid w:val="00C67E2E"/>
    <w:rsid w:val="00C85D6C"/>
    <w:rsid w:val="00C879EC"/>
    <w:rsid w:val="00C96543"/>
    <w:rsid w:val="00CB40A5"/>
    <w:rsid w:val="00CD7446"/>
    <w:rsid w:val="00CE1A07"/>
    <w:rsid w:val="00D058B3"/>
    <w:rsid w:val="00D05E4A"/>
    <w:rsid w:val="00D10BDD"/>
    <w:rsid w:val="00D16E4D"/>
    <w:rsid w:val="00D87F8D"/>
    <w:rsid w:val="00DA5691"/>
    <w:rsid w:val="00DB12FE"/>
    <w:rsid w:val="00DB2DE1"/>
    <w:rsid w:val="00DD1518"/>
    <w:rsid w:val="00DD2329"/>
    <w:rsid w:val="00DF2EC2"/>
    <w:rsid w:val="00DF4892"/>
    <w:rsid w:val="00E038AA"/>
    <w:rsid w:val="00E125A3"/>
    <w:rsid w:val="00E145AB"/>
    <w:rsid w:val="00E20249"/>
    <w:rsid w:val="00E33699"/>
    <w:rsid w:val="00E340EE"/>
    <w:rsid w:val="00E65B3A"/>
    <w:rsid w:val="00E8296B"/>
    <w:rsid w:val="00E90D4E"/>
    <w:rsid w:val="00E93BF5"/>
    <w:rsid w:val="00EC148B"/>
    <w:rsid w:val="00EF6F18"/>
    <w:rsid w:val="00F20CB1"/>
    <w:rsid w:val="00F51795"/>
    <w:rsid w:val="00F671BC"/>
    <w:rsid w:val="00F8617B"/>
    <w:rsid w:val="00F87438"/>
    <w:rsid w:val="00FA2B77"/>
    <w:rsid w:val="00FA6EBA"/>
    <w:rsid w:val="00FB27F2"/>
    <w:rsid w:val="00FC2A34"/>
    <w:rsid w:val="00FD03D3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B3F9D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2952A9"/>
    <w:rPr>
      <w:sz w:val="120"/>
      <w:szCs w:val="20"/>
    </w:rPr>
  </w:style>
  <w:style w:type="character" w:customStyle="1" w:styleId="GvdeMetniChar">
    <w:name w:val="Gövde Metni Char"/>
    <w:basedOn w:val="VarsaylanParagrafYazTipi"/>
    <w:link w:val="GvdeMetni"/>
    <w:rsid w:val="002952A9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14C7-A332-428C-8FAB-AF3785CB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36</cp:revision>
  <cp:lastPrinted>2020-09-21T16:29:00Z</cp:lastPrinted>
  <dcterms:created xsi:type="dcterms:W3CDTF">2018-06-22T08:42:00Z</dcterms:created>
  <dcterms:modified xsi:type="dcterms:W3CDTF">2021-01-01T17:17:00Z</dcterms:modified>
</cp:coreProperties>
</file>